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2F080D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B7B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uaembi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2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5D2A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652F-B140-45BB-A8E7-A30A3E7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9:00Z</dcterms:created>
  <dcterms:modified xsi:type="dcterms:W3CDTF">2023-04-03T12:29:00Z</dcterms:modified>
</cp:coreProperties>
</file>